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BD7" w14:textId="77777777" w:rsidR="00033DEA" w:rsidRPr="00DD5BD3" w:rsidRDefault="00033DEA" w:rsidP="00033DEA">
      <w:pPr>
        <w:ind w:firstLineChars="200" w:firstLine="480"/>
        <w:rPr>
          <w:sz w:val="24"/>
          <w:u w:val="double"/>
        </w:rPr>
      </w:pPr>
    </w:p>
    <w:p w14:paraId="0125035E" w14:textId="77777777" w:rsidR="00033DEA" w:rsidRDefault="00033DEA"/>
    <w:tbl>
      <w:tblPr>
        <w:tblW w:w="14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50F14" w:rsidRPr="00850F14" w14:paraId="5076B453" w14:textId="77777777" w:rsidTr="002511A7">
        <w:trPr>
          <w:trHeight w:val="270"/>
          <w:jc w:val="center"/>
        </w:trPr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1005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205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881E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99E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D09E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1EA8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E407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C7F1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5BDD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C1A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042A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7642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81E4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DF59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1E4E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64AC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03D6" w14:textId="363A998B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EB0E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4869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B331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50D7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337A" w14:textId="77777777" w:rsidR="00850F14" w:rsidRPr="00850F14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3555E" w:rsidRPr="0073555E" w14:paraId="4F7544C6" w14:textId="77777777" w:rsidTr="002511A7">
        <w:trPr>
          <w:trHeight w:val="420"/>
          <w:jc w:val="center"/>
        </w:trPr>
        <w:tc>
          <w:tcPr>
            <w:tcW w:w="145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A84B" w14:textId="77777777" w:rsidR="00850F14" w:rsidRPr="0073555E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河川愛護活動事業委託　　実施状況写真</w:t>
            </w:r>
          </w:p>
        </w:tc>
      </w:tr>
      <w:tr w:rsidR="0073555E" w:rsidRPr="0073555E" w14:paraId="7FB20D1B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0DC3FC3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C8701E4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26070CD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D454BF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4C3E8EB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ACB6ECB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966191F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CDE76A8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D7ACDF1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3B7843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81506B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2F70DE9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ADD72D7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8BA216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D5E2C3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F69123B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CED2E88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21F1416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D52736C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F22D17F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5CBD81E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82ECEB6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6BD17D2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F47CF38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0E581D2" w14:textId="77777777" w:rsidR="00850F14" w:rsidRPr="0073555E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7E117D" w:rsidRPr="007E117D" w14:paraId="6BEA8B5F" w14:textId="77777777" w:rsidTr="007E117D">
        <w:trPr>
          <w:trHeight w:val="555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ADD15F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462BF6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115F5A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河川名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83B126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地先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2FD426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年月日</w:t>
            </w:r>
          </w:p>
        </w:tc>
      </w:tr>
      <w:tr w:rsidR="007E117D" w:rsidRPr="007E117D" w14:paraId="062C2DED" w14:textId="77777777" w:rsidTr="007E117D">
        <w:trPr>
          <w:trHeight w:val="900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F1A5FD" w14:textId="225C1106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7992BC" w14:textId="4105E6A6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FEF623" w14:textId="1A6E557C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356D43" w14:textId="69A626EB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B22BD" w:rsidRPr="007E117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fldChar w:fldCharType="begin"/>
            </w:r>
            <w:r w:rsidR="000B22BD" w:rsidRPr="007E117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instrText xml:space="preserve"> </w:instrText>
            </w:r>
            <w:r w:rsidR="000B22BD"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instrText>MERGEFIELD "実施地先"</w:instrText>
            </w:r>
            <w:r w:rsidR="000B22BD" w:rsidRPr="007E117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instrText xml:space="preserve"> </w:instrText>
            </w:r>
            <w:r w:rsidR="000B22BD" w:rsidRPr="007E117D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AD874B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7C1793F4" w14:textId="77777777" w:rsidTr="007E117D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7EAA34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F87C8B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72CFFF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464392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3F1CDF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E7717B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9D53D3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49A453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D5F225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5B4E34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7810BA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CA95AE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9AE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67045D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C35271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E29AE9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01ACB4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EF4BA6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DA0054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EF7DC1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5C37A6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73CB59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F0F1D5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1E5C1B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6454FE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E117D" w:rsidRPr="007E117D" w14:paraId="0B01DFCC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09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7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3DD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42E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93A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C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732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250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EA7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BE8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39E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36525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01257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8AC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25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0EF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97C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C5C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08E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8D2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58C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FF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54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5BB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3074E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0BCD533C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3DB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A6E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4E7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92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EEB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4A5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926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CA1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A97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47E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C8C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6030B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38CB3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0F5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203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28D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1F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ADE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547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879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795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84A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AFA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369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65432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06E26014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DD2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9EB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ECB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824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789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668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718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1BE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B73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C9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EA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CCE8E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0F3A1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DD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694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A0A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0FC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C98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6F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B3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D45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7C8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10B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1C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78445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0FE6CDC8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81A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22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BAF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B1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BDB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C03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99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D68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B40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AF0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F5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4AD67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12CB2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7A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00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AB5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13A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09A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9FB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E4D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393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FD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92A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95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2E0E4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5E219C23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1B2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0C3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CB1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DA4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696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B1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33C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45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CBD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ED9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B42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37471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B00DC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13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F34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AE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07E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438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83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585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13A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86A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6DF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5B0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E6E66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2EAED883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6B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EDF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CFE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D37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80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339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134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6E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FB6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D8C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A71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DF75D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B9AA0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9DD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619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2DA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6DC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418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013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13D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1B8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0BB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1F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612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3BEAE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26E5FC87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EF8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B5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61E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A234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8E5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82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3A05D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FE615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4F5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D00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BB8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87E9" w14:textId="77777777" w:rsidR="00850F14" w:rsidRPr="007E117D" w:rsidRDefault="00850F14" w:rsidP="00850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A2E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46A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F2EFC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623567F1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84B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006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316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A23C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427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997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9A041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9C8CC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EC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97A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562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0AE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9E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92C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306F9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6D94EDFD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66F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C01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DCB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63E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2FD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CE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ACAD6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864FE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C6F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788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C73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D82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97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EE8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F3D73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706B9838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F0E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C0A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E43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9D1E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5B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A09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BC809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F1D5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7AA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4A8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739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AF05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8DE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BAC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C7DCB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24FFA55A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959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24B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1AB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5B4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D41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130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C95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E75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71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686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A7B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B1DEF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C3682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390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08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333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8DD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36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C8F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CC8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93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F87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D3A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608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0AE4F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4CA6CF58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2AF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85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F4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3B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801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8E5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3CC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84D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05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E69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E20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70292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E73AE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385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BD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B57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74D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05D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E99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127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1E6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E75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4C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4AA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A2F53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345C169A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470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914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5F8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F3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A6E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CFE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3D9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A8A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92E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2EE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902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B12D1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1CE1C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FE6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C73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2E4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B88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D40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16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F07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D29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A2E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4CA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D9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0BD7A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75427E6C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E6F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57F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99B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D18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52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20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54F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50D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32C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AF6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8B0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6AADD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9BD53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7D1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BA9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079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632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CE1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D5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F4C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120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2B5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0E9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290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ABA76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51D84DBD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EB2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CD3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068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6EF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DDB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220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13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842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853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8B2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96C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C7358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5E3E7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FF5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C1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EE6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B39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ACD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EAB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A84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C40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B7B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3D9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DBD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C0B47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219B7D65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25F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B06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F9B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86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584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A7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2E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A5D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F9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2F2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F4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B60C8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0C642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DBD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1B4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26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0C5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0B7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3D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774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1C1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1EA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088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CF2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D410F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15D5CAD8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3ED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A6D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3D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CEA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D05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F83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22D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FBA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167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ED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C76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D0B72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0ED74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0B5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2A8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44A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6D3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1AE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5CB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BC8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D9F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BED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C78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789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06AA20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4C5699EA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89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839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212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F6C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59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929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C2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410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A99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166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E2E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6E8DD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435E2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904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F86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C1A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461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AF9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DA4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502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68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0ED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4C1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E85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32579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54E1876B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74F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AC4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291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56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015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C79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BDC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832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BBB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574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3BA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0C5A3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EE0D6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A6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060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3D7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B82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996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ABF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926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3C1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EA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CFF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D1E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4FB50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5081F41F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B14E99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5217E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46BCED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6EBB4E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86BEE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559ED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EBBADE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0AF37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C2B352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0A3355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04152F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17E4A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ACD99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24470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4C6305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383332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110DF9B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5EF9F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9A9B0C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DEFE05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7D605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E5A613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F20F0C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DC2063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764D58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E117D" w:rsidRPr="007E117D" w14:paraId="532A4D47" w14:textId="77777777" w:rsidTr="007E117D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2A3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81D5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99E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FE5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590D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400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4E5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9070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E5F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0C7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63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E2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49E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B7B4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4D7A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406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54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8B9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802C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188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1A76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C17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57F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DC7E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A211" w14:textId="77777777" w:rsidR="00850F14" w:rsidRPr="007E117D" w:rsidRDefault="00850F14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35DB6" w:rsidRPr="007E117D" w14:paraId="77E86B25" w14:textId="77777777" w:rsidTr="002511A7">
        <w:trPr>
          <w:trHeight w:val="285"/>
          <w:jc w:val="center"/>
        </w:trPr>
        <w:tc>
          <w:tcPr>
            <w:tcW w:w="6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743D" w14:textId="77777777" w:rsidR="00E35DB6" w:rsidRPr="007E117D" w:rsidRDefault="00E35DB6" w:rsidP="00E3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実施前（実施日に撮影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FAA9" w14:textId="77777777" w:rsidR="00E35DB6" w:rsidRPr="007E117D" w:rsidRDefault="00E35DB6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0F92" w14:textId="77777777" w:rsidR="00E35DB6" w:rsidRPr="007E117D" w:rsidRDefault="00E35DB6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1646" w14:textId="77777777" w:rsidR="00E35DB6" w:rsidRPr="007E117D" w:rsidRDefault="00E35DB6" w:rsidP="00850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E117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実施後（実施日に実施前の撮影箇所と同じ場所・同じ角度で撮影）</w:t>
            </w:r>
          </w:p>
        </w:tc>
      </w:tr>
    </w:tbl>
    <w:p w14:paraId="2A63640D" w14:textId="3E0E0BF4" w:rsidR="00850F14" w:rsidRPr="007E117D" w:rsidRDefault="00850F14" w:rsidP="0083338C"/>
    <w:p w14:paraId="70D1100B" w14:textId="77777777" w:rsidR="007355B1" w:rsidRPr="0048512A" w:rsidRDefault="007355B1" w:rsidP="007A6DC7">
      <w:pPr>
        <w:jc w:val="right"/>
      </w:pPr>
    </w:p>
    <w:sectPr w:rsidR="007355B1" w:rsidRPr="0048512A" w:rsidSect="003642EB">
      <w:pgSz w:w="16838" w:h="11906" w:orient="landscape" w:code="9"/>
      <w:pgMar w:top="454" w:right="567" w:bottom="454" w:left="567" w:header="851" w:footer="992" w:gutter="0"/>
      <w:cols w:space="425"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38DC" w14:textId="77777777" w:rsidR="002E5038" w:rsidRDefault="002E5038">
      <w:r>
        <w:separator/>
      </w:r>
    </w:p>
  </w:endnote>
  <w:endnote w:type="continuationSeparator" w:id="0">
    <w:p w14:paraId="4A0F5D68" w14:textId="77777777" w:rsidR="002E5038" w:rsidRDefault="002E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6292" w14:textId="77777777" w:rsidR="002E5038" w:rsidRDefault="002E5038">
      <w:r>
        <w:separator/>
      </w:r>
    </w:p>
  </w:footnote>
  <w:footnote w:type="continuationSeparator" w:id="0">
    <w:p w14:paraId="409D826F" w14:textId="77777777" w:rsidR="002E5038" w:rsidRDefault="002E5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A64"/>
    <w:rsid w:val="000025C3"/>
    <w:rsid w:val="000112AB"/>
    <w:rsid w:val="00014892"/>
    <w:rsid w:val="0002161B"/>
    <w:rsid w:val="00033DEA"/>
    <w:rsid w:val="000768B4"/>
    <w:rsid w:val="000914EE"/>
    <w:rsid w:val="000A411F"/>
    <w:rsid w:val="000A5A64"/>
    <w:rsid w:val="000B22BD"/>
    <w:rsid w:val="000D30B6"/>
    <w:rsid w:val="000F363A"/>
    <w:rsid w:val="000F65E4"/>
    <w:rsid w:val="001304EB"/>
    <w:rsid w:val="0013761D"/>
    <w:rsid w:val="00142B6D"/>
    <w:rsid w:val="00165357"/>
    <w:rsid w:val="0017480F"/>
    <w:rsid w:val="0017531F"/>
    <w:rsid w:val="00184137"/>
    <w:rsid w:val="0018775C"/>
    <w:rsid w:val="001A4144"/>
    <w:rsid w:val="001A7BE2"/>
    <w:rsid w:val="001E14D2"/>
    <w:rsid w:val="0020587A"/>
    <w:rsid w:val="002511A7"/>
    <w:rsid w:val="002525C7"/>
    <w:rsid w:val="00254721"/>
    <w:rsid w:val="0027266C"/>
    <w:rsid w:val="0028543E"/>
    <w:rsid w:val="002C7CF7"/>
    <w:rsid w:val="002D213C"/>
    <w:rsid w:val="002D55A4"/>
    <w:rsid w:val="002E5038"/>
    <w:rsid w:val="002F17C4"/>
    <w:rsid w:val="003310D4"/>
    <w:rsid w:val="00331846"/>
    <w:rsid w:val="003642EB"/>
    <w:rsid w:val="00381196"/>
    <w:rsid w:val="003837BE"/>
    <w:rsid w:val="00390559"/>
    <w:rsid w:val="003A6512"/>
    <w:rsid w:val="003C218C"/>
    <w:rsid w:val="003D07B8"/>
    <w:rsid w:val="003D1217"/>
    <w:rsid w:val="003D4A64"/>
    <w:rsid w:val="003D6E87"/>
    <w:rsid w:val="003E7A0E"/>
    <w:rsid w:val="003F7E41"/>
    <w:rsid w:val="0041185A"/>
    <w:rsid w:val="00413C92"/>
    <w:rsid w:val="00417940"/>
    <w:rsid w:val="004279C2"/>
    <w:rsid w:val="00445E41"/>
    <w:rsid w:val="00477621"/>
    <w:rsid w:val="0048512A"/>
    <w:rsid w:val="004926D8"/>
    <w:rsid w:val="004A2449"/>
    <w:rsid w:val="004A7BF6"/>
    <w:rsid w:val="004B22B3"/>
    <w:rsid w:val="004D66D7"/>
    <w:rsid w:val="004F1625"/>
    <w:rsid w:val="004F4D0F"/>
    <w:rsid w:val="004F6018"/>
    <w:rsid w:val="00520755"/>
    <w:rsid w:val="00545B67"/>
    <w:rsid w:val="00583BD0"/>
    <w:rsid w:val="005A3FE6"/>
    <w:rsid w:val="005C3B2D"/>
    <w:rsid w:val="005D7E96"/>
    <w:rsid w:val="005E1035"/>
    <w:rsid w:val="005E19BE"/>
    <w:rsid w:val="0060352A"/>
    <w:rsid w:val="0061566B"/>
    <w:rsid w:val="00627F1A"/>
    <w:rsid w:val="00641BF8"/>
    <w:rsid w:val="00670A2A"/>
    <w:rsid w:val="006A3D21"/>
    <w:rsid w:val="006B1914"/>
    <w:rsid w:val="006C3E66"/>
    <w:rsid w:val="006F5CAF"/>
    <w:rsid w:val="00700185"/>
    <w:rsid w:val="0070140D"/>
    <w:rsid w:val="0070482E"/>
    <w:rsid w:val="00715547"/>
    <w:rsid w:val="007303E5"/>
    <w:rsid w:val="0073555E"/>
    <w:rsid w:val="007355B1"/>
    <w:rsid w:val="00764A67"/>
    <w:rsid w:val="00772ED6"/>
    <w:rsid w:val="00777A40"/>
    <w:rsid w:val="00783E25"/>
    <w:rsid w:val="007A0B20"/>
    <w:rsid w:val="007A6DC7"/>
    <w:rsid w:val="007E117D"/>
    <w:rsid w:val="007F72B3"/>
    <w:rsid w:val="008261B5"/>
    <w:rsid w:val="0083338C"/>
    <w:rsid w:val="00850F14"/>
    <w:rsid w:val="00854306"/>
    <w:rsid w:val="00857CAA"/>
    <w:rsid w:val="008800F2"/>
    <w:rsid w:val="00882C48"/>
    <w:rsid w:val="00884326"/>
    <w:rsid w:val="008850EF"/>
    <w:rsid w:val="008A7C7A"/>
    <w:rsid w:val="008B4545"/>
    <w:rsid w:val="00913374"/>
    <w:rsid w:val="009252F2"/>
    <w:rsid w:val="00971985"/>
    <w:rsid w:val="0098424F"/>
    <w:rsid w:val="009C05C4"/>
    <w:rsid w:val="009C3C93"/>
    <w:rsid w:val="009D2C4E"/>
    <w:rsid w:val="009E642E"/>
    <w:rsid w:val="00A12CFA"/>
    <w:rsid w:val="00A307C4"/>
    <w:rsid w:val="00A574DB"/>
    <w:rsid w:val="00A804ED"/>
    <w:rsid w:val="00A941EE"/>
    <w:rsid w:val="00AA4109"/>
    <w:rsid w:val="00AC6FF9"/>
    <w:rsid w:val="00AE06C6"/>
    <w:rsid w:val="00AF5EF9"/>
    <w:rsid w:val="00B40394"/>
    <w:rsid w:val="00B415FA"/>
    <w:rsid w:val="00B44908"/>
    <w:rsid w:val="00B6533B"/>
    <w:rsid w:val="00BB6E64"/>
    <w:rsid w:val="00BB728D"/>
    <w:rsid w:val="00BD15DC"/>
    <w:rsid w:val="00BD6A8B"/>
    <w:rsid w:val="00C0348F"/>
    <w:rsid w:val="00C2732E"/>
    <w:rsid w:val="00C27475"/>
    <w:rsid w:val="00C332AB"/>
    <w:rsid w:val="00C51A56"/>
    <w:rsid w:val="00C75BF8"/>
    <w:rsid w:val="00C80019"/>
    <w:rsid w:val="00CE5D73"/>
    <w:rsid w:val="00CF7E4F"/>
    <w:rsid w:val="00D0118A"/>
    <w:rsid w:val="00D1279B"/>
    <w:rsid w:val="00D42801"/>
    <w:rsid w:val="00D526B7"/>
    <w:rsid w:val="00D54A14"/>
    <w:rsid w:val="00D62826"/>
    <w:rsid w:val="00D70658"/>
    <w:rsid w:val="00D777AF"/>
    <w:rsid w:val="00DB7E99"/>
    <w:rsid w:val="00DC0BD6"/>
    <w:rsid w:val="00DC1AE5"/>
    <w:rsid w:val="00DD5BD3"/>
    <w:rsid w:val="00E0157D"/>
    <w:rsid w:val="00E116C4"/>
    <w:rsid w:val="00E20328"/>
    <w:rsid w:val="00E312BA"/>
    <w:rsid w:val="00E35DB6"/>
    <w:rsid w:val="00E50888"/>
    <w:rsid w:val="00E57CBC"/>
    <w:rsid w:val="00E61935"/>
    <w:rsid w:val="00E7090D"/>
    <w:rsid w:val="00E70C0A"/>
    <w:rsid w:val="00E91A16"/>
    <w:rsid w:val="00E9723E"/>
    <w:rsid w:val="00EA5E42"/>
    <w:rsid w:val="00EC65CF"/>
    <w:rsid w:val="00ED595A"/>
    <w:rsid w:val="00EE309B"/>
    <w:rsid w:val="00EF4A6B"/>
    <w:rsid w:val="00F1542F"/>
    <w:rsid w:val="00F24404"/>
    <w:rsid w:val="00F34E85"/>
    <w:rsid w:val="00F357C6"/>
    <w:rsid w:val="00F510B8"/>
    <w:rsid w:val="00F66BD8"/>
    <w:rsid w:val="00F72E18"/>
    <w:rsid w:val="00F9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EC31BA0"/>
  <w15:docId w15:val="{3580A240-0171-422D-80E8-620680E5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04EB"/>
    <w:pPr>
      <w:jc w:val="center"/>
    </w:pPr>
  </w:style>
  <w:style w:type="paragraph" w:styleId="a4">
    <w:name w:val="Closing"/>
    <w:basedOn w:val="a"/>
    <w:rsid w:val="001304EB"/>
    <w:pPr>
      <w:jc w:val="right"/>
    </w:pPr>
  </w:style>
  <w:style w:type="table" w:styleId="a5">
    <w:name w:val="Table Grid"/>
    <w:basedOn w:val="a1"/>
    <w:rsid w:val="00130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66BD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6BD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C3E66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C80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6EA-B365-461F-8FD2-5422087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「淡海の川普請」委託事業に伴う大津市河川愛護活動要領</vt:lpstr>
      <vt:lpstr>滋賀県「淡海の川普請」委託事業に伴う大津市河川愛護活動要領</vt:lpstr>
    </vt:vector>
  </TitlesOfParts>
  <Company>大津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「淡海の川普請」委託事業に伴う大津市河川愛護活動要領</dc:title>
  <dc:creator>情報政策課</dc:creator>
  <cp:lastModifiedBy>池田　瑞穂</cp:lastModifiedBy>
  <cp:revision>13</cp:revision>
  <cp:lastPrinted>2022-02-25T01:49:00Z</cp:lastPrinted>
  <dcterms:created xsi:type="dcterms:W3CDTF">2022-03-14T03:05:00Z</dcterms:created>
  <dcterms:modified xsi:type="dcterms:W3CDTF">2023-03-03T04:25:00Z</dcterms:modified>
</cp:coreProperties>
</file>